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54" w:rsidRPr="00BB48B2" w:rsidRDefault="00051B54" w:rsidP="004705A6">
      <w:pPr>
        <w:jc w:val="center"/>
        <w:rPr>
          <w:rFonts w:ascii="Times New Roman" w:hAnsi="Times New Roman" w:cs="Times New Roman"/>
        </w:rPr>
      </w:pPr>
      <w:r w:rsidRPr="00BB48B2">
        <w:rPr>
          <w:rFonts w:ascii="Times New Roman" w:hAnsi="Times New Roman" w:cs="Times New Roman"/>
        </w:rPr>
        <w:t>Legend:</w:t>
      </w:r>
    </w:p>
    <w:p w:rsidR="00051B54" w:rsidRPr="00BB48B2" w:rsidRDefault="00051B54" w:rsidP="004705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8B2">
        <w:rPr>
          <w:rFonts w:ascii="Times New Roman" w:hAnsi="Times New Roman" w:cs="Times New Roman"/>
        </w:rPr>
        <w:t>1 Point - 2days</w:t>
      </w:r>
    </w:p>
    <w:p w:rsidR="00051B54" w:rsidRPr="00BB48B2" w:rsidRDefault="00051B54" w:rsidP="004705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8B2">
        <w:rPr>
          <w:rFonts w:ascii="Times New Roman" w:hAnsi="Times New Roman" w:cs="Times New Roman"/>
        </w:rPr>
        <w:t>2 Points - 4days</w:t>
      </w:r>
    </w:p>
    <w:p w:rsidR="00051B54" w:rsidRPr="00BB48B2" w:rsidRDefault="00051B54" w:rsidP="004705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8B2">
        <w:rPr>
          <w:rFonts w:ascii="Times New Roman" w:hAnsi="Times New Roman" w:cs="Times New Roman"/>
        </w:rPr>
        <w:t>3 Points - 6days</w:t>
      </w:r>
    </w:p>
    <w:p w:rsidR="00051B54" w:rsidRPr="00BB48B2" w:rsidRDefault="00051B54" w:rsidP="004705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8B2">
        <w:rPr>
          <w:rFonts w:ascii="Times New Roman" w:hAnsi="Times New Roman" w:cs="Times New Roman"/>
        </w:rPr>
        <w:t>4 Points - 1week</w:t>
      </w:r>
    </w:p>
    <w:p w:rsidR="006521B1" w:rsidRPr="00BB48B2" w:rsidRDefault="00051B54" w:rsidP="004705A6">
      <w:pPr>
        <w:spacing w:after="0"/>
        <w:jc w:val="center"/>
        <w:rPr>
          <w:rFonts w:ascii="Times New Roman" w:hAnsi="Times New Roman" w:cs="Times New Roman"/>
        </w:rPr>
      </w:pPr>
      <w:r w:rsidRPr="00BB48B2">
        <w:rPr>
          <w:rFonts w:ascii="Times New Roman" w:hAnsi="Times New Roman" w:cs="Times New Roman"/>
        </w:rPr>
        <w:t>Backlog Descriptions:</w:t>
      </w:r>
    </w:p>
    <w:p w:rsidR="006521B1" w:rsidRDefault="006521B1" w:rsidP="00470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B2">
        <w:rPr>
          <w:rFonts w:ascii="Times New Roman" w:hAnsi="Times New Roman" w:cs="Times New Roman"/>
          <w:b/>
          <w:sz w:val="24"/>
          <w:szCs w:val="24"/>
        </w:rPr>
        <w:t>Title Imports</w:t>
      </w:r>
      <w:r w:rsidRPr="00BB48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</w:t>
      </w:r>
      <w:r w:rsidRPr="00BB48B2">
        <w:rPr>
          <w:rFonts w:ascii="Times New Roman" w:hAnsi="Times New Roman" w:cs="Times New Roman"/>
          <w:b/>
          <w:sz w:val="24"/>
          <w:szCs w:val="24"/>
        </w:rPr>
        <w:t>Initial  Estimate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Adjusted </w:t>
      </w:r>
      <w:r w:rsidRPr="00BB48B2">
        <w:rPr>
          <w:rFonts w:ascii="Times New Roman" w:hAnsi="Times New Roman" w:cs="Times New Roman"/>
          <w:b/>
          <w:sz w:val="24"/>
          <w:szCs w:val="24"/>
        </w:rPr>
        <w:t>Points</w:t>
      </w:r>
      <w:r>
        <w:rPr>
          <w:rFonts w:ascii="Times New Roman" w:hAnsi="Times New Roman" w:cs="Times New Roman"/>
          <w:b/>
          <w:sz w:val="24"/>
          <w:szCs w:val="24"/>
        </w:rPr>
        <w:tab/>
        <w:t>Assigned</w:t>
      </w:r>
    </w:p>
    <w:p w:rsidR="00BB48B2" w:rsidRPr="00BB48B2" w:rsidRDefault="00BB48B2" w:rsidP="004705A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4374"/>
        <w:tblW w:w="0" w:type="auto"/>
        <w:tblLook w:val="04A0"/>
      </w:tblPr>
      <w:tblGrid>
        <w:gridCol w:w="4153"/>
        <w:gridCol w:w="1798"/>
        <w:gridCol w:w="1618"/>
        <w:gridCol w:w="1996"/>
      </w:tblGrid>
      <w:tr w:rsidR="007D358F" w:rsidRPr="00BB48B2" w:rsidTr="006521B1">
        <w:trPr>
          <w:trHeight w:val="260"/>
        </w:trPr>
        <w:tc>
          <w:tcPr>
            <w:tcW w:w="4153" w:type="dxa"/>
          </w:tcPr>
          <w:p w:rsidR="007D358F" w:rsidRDefault="007D358F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>Sprint 1</w:t>
            </w:r>
          </w:p>
          <w:p w:rsidR="009C72E6" w:rsidRPr="006521B1" w:rsidRDefault="009C72E6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58F" w:rsidRPr="00BB48B2" w:rsidTr="006521B1">
        <w:trPr>
          <w:trHeight w:val="283"/>
        </w:trPr>
        <w:tc>
          <w:tcPr>
            <w:tcW w:w="4153" w:type="dxa"/>
          </w:tcPr>
          <w:p w:rsidR="007D358F" w:rsidRDefault="007D358F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1 - Create login page</w:t>
            </w:r>
          </w:p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oints</w:t>
            </w:r>
          </w:p>
        </w:tc>
        <w:tc>
          <w:tcPr>
            <w:tcW w:w="161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oints</w:t>
            </w:r>
          </w:p>
        </w:tc>
        <w:tc>
          <w:tcPr>
            <w:tcW w:w="1996" w:type="dxa"/>
          </w:tcPr>
          <w:p w:rsidR="007D358F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7D358F" w:rsidRPr="00BB48B2" w:rsidTr="006521B1">
        <w:trPr>
          <w:trHeight w:val="575"/>
        </w:trPr>
        <w:tc>
          <w:tcPr>
            <w:tcW w:w="4153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y# 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MDI Form (</w:t>
            </w:r>
            <w:r w:rsidRPr="008A4E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ultiple document interfac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oint</w:t>
            </w:r>
          </w:p>
        </w:tc>
        <w:tc>
          <w:tcPr>
            <w:tcW w:w="161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oint</w:t>
            </w:r>
          </w:p>
        </w:tc>
        <w:tc>
          <w:tcPr>
            <w:tcW w:w="1996" w:type="dxa"/>
          </w:tcPr>
          <w:p w:rsidR="007D358F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  <w:tr w:rsidR="007D358F" w:rsidRPr="00BB48B2" w:rsidTr="006521B1">
        <w:trPr>
          <w:trHeight w:val="575"/>
        </w:trPr>
        <w:tc>
          <w:tcPr>
            <w:tcW w:w="4153" w:type="dxa"/>
          </w:tcPr>
          <w:p w:rsidR="007D358F" w:rsidRPr="00BB48B2" w:rsidRDefault="006521B1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y# 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Add User form (Add, Edit, Delete)</w:t>
            </w:r>
          </w:p>
        </w:tc>
        <w:tc>
          <w:tcPr>
            <w:tcW w:w="179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oints</w:t>
            </w:r>
          </w:p>
        </w:tc>
        <w:tc>
          <w:tcPr>
            <w:tcW w:w="161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oints</w:t>
            </w:r>
          </w:p>
        </w:tc>
        <w:tc>
          <w:tcPr>
            <w:tcW w:w="1996" w:type="dxa"/>
          </w:tcPr>
          <w:p w:rsidR="007D358F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  <w:tr w:rsidR="007D358F" w:rsidRPr="00BB48B2" w:rsidTr="006521B1">
        <w:trPr>
          <w:trHeight w:val="283"/>
        </w:trPr>
        <w:tc>
          <w:tcPr>
            <w:tcW w:w="4153" w:type="dxa"/>
          </w:tcPr>
          <w:p w:rsidR="007D358F" w:rsidRDefault="006521B1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y# 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database tables</w:t>
            </w:r>
          </w:p>
          <w:p w:rsidR="009C72E6" w:rsidRPr="006521B1" w:rsidRDefault="009C72E6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oint</w:t>
            </w:r>
          </w:p>
        </w:tc>
        <w:tc>
          <w:tcPr>
            <w:tcW w:w="161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oint</w:t>
            </w:r>
          </w:p>
        </w:tc>
        <w:tc>
          <w:tcPr>
            <w:tcW w:w="1996" w:type="dxa"/>
          </w:tcPr>
          <w:p w:rsidR="007D358F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7D358F" w:rsidRPr="00BB48B2" w:rsidTr="006521B1">
        <w:trPr>
          <w:trHeight w:val="272"/>
        </w:trPr>
        <w:tc>
          <w:tcPr>
            <w:tcW w:w="4153" w:type="dxa"/>
          </w:tcPr>
          <w:p w:rsidR="007D358F" w:rsidRPr="00BB48B2" w:rsidRDefault="006521B1" w:rsidP="004705A6">
            <w:pPr>
              <w:jc w:val="center"/>
              <w:rPr>
                <w:rFonts w:ascii="Times New Roman" w:hAnsi="Times New Roman" w:cs="Times New Roman"/>
              </w:rPr>
            </w:pP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y# 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database column for login</w:t>
            </w:r>
          </w:p>
        </w:tc>
        <w:tc>
          <w:tcPr>
            <w:tcW w:w="1798" w:type="dxa"/>
          </w:tcPr>
          <w:p w:rsidR="007D358F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oint</w:t>
            </w:r>
          </w:p>
        </w:tc>
        <w:tc>
          <w:tcPr>
            <w:tcW w:w="1618" w:type="dxa"/>
          </w:tcPr>
          <w:p w:rsidR="007D358F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oint</w:t>
            </w:r>
          </w:p>
        </w:tc>
        <w:tc>
          <w:tcPr>
            <w:tcW w:w="1996" w:type="dxa"/>
          </w:tcPr>
          <w:p w:rsidR="007D358F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7D358F" w:rsidRPr="00BB48B2" w:rsidTr="006521B1">
        <w:trPr>
          <w:trHeight w:val="260"/>
        </w:trPr>
        <w:tc>
          <w:tcPr>
            <w:tcW w:w="4153" w:type="dxa"/>
          </w:tcPr>
          <w:p w:rsidR="007D358F" w:rsidRDefault="006521B1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>Sprint 2</w:t>
            </w:r>
          </w:p>
          <w:p w:rsidR="009C72E6" w:rsidRPr="006521B1" w:rsidRDefault="009C72E6" w:rsidP="0047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7D358F" w:rsidRPr="00BB48B2" w:rsidRDefault="007D358F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2E6" w:rsidRPr="00BB48B2" w:rsidTr="006521B1">
        <w:trPr>
          <w:trHeight w:val="554"/>
        </w:trPr>
        <w:tc>
          <w:tcPr>
            <w:tcW w:w="4153" w:type="dxa"/>
          </w:tcPr>
          <w:p w:rsidR="009C72E6" w:rsidRDefault="009C72E6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y# 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Category Form</w:t>
            </w:r>
          </w:p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  <w:tr w:rsidR="009C72E6" w:rsidRPr="00BB48B2" w:rsidTr="006521B1">
        <w:trPr>
          <w:trHeight w:val="835"/>
        </w:trPr>
        <w:tc>
          <w:tcPr>
            <w:tcW w:w="4153" w:type="dxa"/>
          </w:tcPr>
          <w:p w:rsidR="009C72E6" w:rsidRDefault="009C72E6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ory# 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 Create UI for Manage Categories Form</w:t>
            </w:r>
          </w:p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  <w:tr w:rsidR="009C72E6" w:rsidRPr="00BB48B2" w:rsidTr="006521B1">
        <w:trPr>
          <w:trHeight w:val="575"/>
        </w:trPr>
        <w:tc>
          <w:tcPr>
            <w:tcW w:w="4153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ry# 8</w:t>
            </w: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tabase Category Table and Column</w:t>
            </w: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ory# 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Inventory Add Item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uel Hiso</w:t>
            </w:r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ory# 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</w:t>
            </w: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I for Manage Inventory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uel Hiso</w:t>
            </w:r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ory# 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Button Functions for Photo upload (Product Images)</w:t>
            </w: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ory # 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</w:t>
            </w:r>
            <w:r w:rsidRPr="00113B3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I for Manage Inventory</w:t>
            </w: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9C72E6">
        <w:trPr>
          <w:trHeight w:val="1520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Story# 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Button Functions for Photo upload (Product Images)</w:t>
            </w:r>
          </w:p>
        </w:tc>
        <w:tc>
          <w:tcPr>
            <w:tcW w:w="179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 w:rsidR="009C72E6"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9C72E6">
        <w:trPr>
          <w:trHeight w:val="791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2E6" w:rsidRPr="00BB48B2" w:rsidTr="009C72E6">
        <w:trPr>
          <w:trHeight w:val="1187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="00B02E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ry# 1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Billing Transactions</w:t>
            </w: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B02EDB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14</w:t>
            </w:r>
            <w:r w:rsidR="009C72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Billing Inquiry Form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B02EDB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16</w:t>
            </w:r>
            <w:r w:rsidR="009C72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Button Functions for Photo Upload(Product Images)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B02EDB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17</w:t>
            </w:r>
            <w:r w:rsidR="009C72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Button Functionality Check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B02EDB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18</w:t>
            </w:r>
            <w:r w:rsidR="009C72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(Daily Report)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uez, Jan Warren</w:t>
            </w:r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B02EDB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19</w:t>
            </w:r>
            <w:r w:rsidR="009C72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(Monthly Report)</w:t>
            </w: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uez, Jan Warren</w:t>
            </w:r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B02EDB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 20</w:t>
            </w:r>
            <w:r w:rsidR="009C72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UI for (Yearly Report)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uez, Jan Warren</w:t>
            </w:r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2E6" w:rsidRPr="00BB48B2" w:rsidTr="006521B1">
        <w:trPr>
          <w:trHeight w:val="30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F7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#</w:t>
            </w:r>
            <w:r w:rsidR="004705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reate System Logs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F7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#</w:t>
            </w:r>
            <w:r w:rsidR="004705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Category UI Form updates (Debugging)</w:t>
            </w: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83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</w:t>
            </w:r>
            <w:r w:rsidR="004705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Updating Total Computations of VAT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  <w:r>
              <w:rPr>
                <w:rFonts w:ascii="Times New Roman" w:hAnsi="Times New Roman" w:cs="Times New Roman"/>
              </w:rPr>
              <w:t>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</w:t>
            </w:r>
            <w:r w:rsidR="004705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Adding Sum of the Reports for Daily, Monthly and Yearly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oints</w:t>
            </w:r>
          </w:p>
        </w:tc>
        <w:tc>
          <w:tcPr>
            <w:tcW w:w="1618" w:type="dxa"/>
          </w:tcPr>
          <w:p w:rsidR="009C72E6" w:rsidRPr="00BB48B2" w:rsidRDefault="009C72E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P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ward </w:t>
            </w:r>
            <w:proofErr w:type="spellStart"/>
            <w:r>
              <w:rPr>
                <w:rFonts w:ascii="Times New Roman" w:hAnsi="Times New Roman" w:cs="Times New Roman"/>
              </w:rPr>
              <w:t>Gandionco</w:t>
            </w:r>
            <w:proofErr w:type="spellEnd"/>
          </w:p>
        </w:tc>
      </w:tr>
      <w:tr w:rsidR="009C72E6" w:rsidRPr="00BB48B2" w:rsidTr="006521B1">
        <w:trPr>
          <w:trHeight w:val="294"/>
        </w:trPr>
        <w:tc>
          <w:tcPr>
            <w:tcW w:w="4153" w:type="dxa"/>
          </w:tcPr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ory#</w:t>
            </w:r>
            <w:r w:rsidR="004705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Finalizing Design</w:t>
            </w:r>
          </w:p>
          <w:p w:rsidR="009C72E6" w:rsidRDefault="009C72E6" w:rsidP="004705A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98" w:type="dxa"/>
          </w:tcPr>
          <w:p w:rsidR="009C72E6" w:rsidRPr="00BB48B2" w:rsidRDefault="004705A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oints</w:t>
            </w:r>
          </w:p>
        </w:tc>
        <w:tc>
          <w:tcPr>
            <w:tcW w:w="1618" w:type="dxa"/>
          </w:tcPr>
          <w:p w:rsidR="009C72E6" w:rsidRPr="00BB48B2" w:rsidRDefault="004705A6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oints</w:t>
            </w:r>
          </w:p>
        </w:tc>
        <w:tc>
          <w:tcPr>
            <w:tcW w:w="1996" w:type="dxa"/>
          </w:tcPr>
          <w:p w:rsidR="009C72E6" w:rsidRPr="00BB48B2" w:rsidRDefault="00B02EDB" w:rsidP="0047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ce Pontanar</w:t>
            </w:r>
          </w:p>
        </w:tc>
      </w:tr>
    </w:tbl>
    <w:p w:rsidR="00051B54" w:rsidRDefault="00051B54" w:rsidP="00470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8B2">
        <w:rPr>
          <w:rFonts w:ascii="Times New Roman" w:hAnsi="Times New Roman" w:cs="Times New Roman"/>
          <w:b/>
          <w:sz w:val="24"/>
          <w:szCs w:val="24"/>
        </w:rPr>
        <w:t>Title Imports</w:t>
      </w:r>
      <w:r w:rsidR="00BB48B2" w:rsidRPr="00BB48B2">
        <w:rPr>
          <w:rFonts w:ascii="Times New Roman" w:hAnsi="Times New Roman" w:cs="Times New Roman"/>
        </w:rPr>
        <w:tab/>
      </w:r>
      <w:r w:rsidR="007D358F">
        <w:rPr>
          <w:rFonts w:ascii="Times New Roman" w:hAnsi="Times New Roman" w:cs="Times New Roman"/>
        </w:rPr>
        <w:tab/>
      </w:r>
      <w:r w:rsidR="007D358F">
        <w:rPr>
          <w:rFonts w:ascii="Times New Roman" w:hAnsi="Times New Roman" w:cs="Times New Roman"/>
        </w:rPr>
        <w:tab/>
        <w:t xml:space="preserve"> </w:t>
      </w:r>
      <w:r w:rsidR="007D358F">
        <w:rPr>
          <w:rFonts w:ascii="Times New Roman" w:hAnsi="Times New Roman" w:cs="Times New Roman"/>
        </w:rPr>
        <w:tab/>
        <w:t xml:space="preserve">        </w:t>
      </w:r>
      <w:r w:rsidR="00BB48B2">
        <w:rPr>
          <w:rFonts w:ascii="Times New Roman" w:hAnsi="Times New Roman" w:cs="Times New Roman"/>
        </w:rPr>
        <w:t xml:space="preserve"> </w:t>
      </w:r>
      <w:r w:rsidR="00BB48B2" w:rsidRPr="00BB48B2">
        <w:rPr>
          <w:rFonts w:ascii="Times New Roman" w:hAnsi="Times New Roman" w:cs="Times New Roman"/>
          <w:b/>
          <w:sz w:val="24"/>
          <w:szCs w:val="24"/>
        </w:rPr>
        <w:t>Initial  Estimate</w:t>
      </w:r>
      <w:r w:rsidR="007D358F">
        <w:rPr>
          <w:rFonts w:ascii="Times New Roman" w:hAnsi="Times New Roman" w:cs="Times New Roman"/>
        </w:rPr>
        <w:t xml:space="preserve">  </w:t>
      </w:r>
      <w:r w:rsidR="00BB48B2">
        <w:rPr>
          <w:rFonts w:ascii="Times New Roman" w:hAnsi="Times New Roman" w:cs="Times New Roman"/>
        </w:rPr>
        <w:t xml:space="preserve"> </w:t>
      </w:r>
      <w:r w:rsidR="00BB48B2">
        <w:rPr>
          <w:rFonts w:ascii="Times New Roman" w:hAnsi="Times New Roman" w:cs="Times New Roman"/>
          <w:b/>
          <w:sz w:val="24"/>
          <w:szCs w:val="24"/>
        </w:rPr>
        <w:t xml:space="preserve">Adjusted </w:t>
      </w:r>
      <w:r w:rsidR="00BB48B2" w:rsidRPr="00BB48B2">
        <w:rPr>
          <w:rFonts w:ascii="Times New Roman" w:hAnsi="Times New Roman" w:cs="Times New Roman"/>
          <w:b/>
          <w:sz w:val="24"/>
          <w:szCs w:val="24"/>
        </w:rPr>
        <w:t>Points</w:t>
      </w:r>
      <w:r w:rsidR="007D358F">
        <w:rPr>
          <w:rFonts w:ascii="Times New Roman" w:hAnsi="Times New Roman" w:cs="Times New Roman"/>
          <w:b/>
          <w:sz w:val="24"/>
          <w:szCs w:val="24"/>
        </w:rPr>
        <w:tab/>
      </w:r>
      <w:r w:rsidR="00E41B2A">
        <w:rPr>
          <w:rFonts w:ascii="Times New Roman" w:hAnsi="Times New Roman" w:cs="Times New Roman"/>
          <w:b/>
          <w:sz w:val="24"/>
          <w:szCs w:val="24"/>
        </w:rPr>
        <w:t>Assigned</w:t>
      </w:r>
    </w:p>
    <w:tbl>
      <w:tblPr>
        <w:tblStyle w:val="TableGrid"/>
        <w:tblpPr w:leftFromText="180" w:rightFromText="180" w:vertAnchor="text" w:horzAnchor="margin" w:tblpY="540"/>
        <w:tblW w:w="0" w:type="auto"/>
        <w:tblLook w:val="04A0"/>
      </w:tblPr>
      <w:tblGrid>
        <w:gridCol w:w="4788"/>
        <w:gridCol w:w="4788"/>
      </w:tblGrid>
      <w:tr w:rsidR="004705A6" w:rsidTr="004705A6">
        <w:tc>
          <w:tcPr>
            <w:tcW w:w="4788" w:type="dxa"/>
          </w:tcPr>
          <w:p w:rsidR="004705A6" w:rsidRDefault="004705A6" w:rsidP="004705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A4F7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lastRenderedPageBreak/>
              <w:t>After Development Backlog</w:t>
            </w:r>
          </w:p>
          <w:p w:rsidR="004705A6" w:rsidRDefault="004705A6" w:rsidP="004705A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4788" w:type="dxa"/>
          </w:tcPr>
          <w:p w:rsidR="004705A6" w:rsidRDefault="004705A6" w:rsidP="004705A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</w:t>
            </w:r>
          </w:p>
        </w:tc>
      </w:tr>
    </w:tbl>
    <w:p w:rsidR="004705A6" w:rsidRDefault="004705A6" w:rsidP="00470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521B1" w:rsidRDefault="006521B1" w:rsidP="00470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A6" w:rsidRPr="00BB48B2" w:rsidRDefault="004705A6" w:rsidP="00470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B54" w:rsidRPr="00BB48B2" w:rsidRDefault="00051B54" w:rsidP="004705A6">
      <w:pPr>
        <w:jc w:val="center"/>
        <w:rPr>
          <w:rFonts w:ascii="Times New Roman" w:hAnsi="Times New Roman" w:cs="Times New Roman"/>
        </w:rPr>
      </w:pPr>
    </w:p>
    <w:p w:rsidR="00051B54" w:rsidRPr="00BB48B2" w:rsidRDefault="00051B54" w:rsidP="004705A6">
      <w:pPr>
        <w:jc w:val="center"/>
        <w:rPr>
          <w:rFonts w:ascii="Times New Roman" w:hAnsi="Times New Roman" w:cs="Times New Roman"/>
        </w:rPr>
      </w:pPr>
    </w:p>
    <w:sectPr w:rsidR="00051B54" w:rsidRPr="00BB48B2" w:rsidSect="00D3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20"/>
  <w:characterSpacingControl w:val="doNotCompress"/>
  <w:compat/>
  <w:rsids>
    <w:rsidRoot w:val="00051B54"/>
    <w:rsid w:val="00032662"/>
    <w:rsid w:val="00051B54"/>
    <w:rsid w:val="001300AB"/>
    <w:rsid w:val="0027616A"/>
    <w:rsid w:val="00467A06"/>
    <w:rsid w:val="004705A6"/>
    <w:rsid w:val="00482A8C"/>
    <w:rsid w:val="006521B1"/>
    <w:rsid w:val="006F7AFB"/>
    <w:rsid w:val="007D358F"/>
    <w:rsid w:val="009C72E6"/>
    <w:rsid w:val="009D3EEB"/>
    <w:rsid w:val="00B02EDB"/>
    <w:rsid w:val="00BB48B2"/>
    <w:rsid w:val="00D34E8E"/>
    <w:rsid w:val="00E4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1A7-5E2E-4EED-82E6-9A6154F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ervantez</dc:creator>
  <cp:lastModifiedBy>xcervantez</cp:lastModifiedBy>
  <cp:revision>3</cp:revision>
  <dcterms:created xsi:type="dcterms:W3CDTF">2015-03-07T05:00:00Z</dcterms:created>
  <dcterms:modified xsi:type="dcterms:W3CDTF">2015-03-10T20:00:00Z</dcterms:modified>
</cp:coreProperties>
</file>